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21E6AD" w:rsidR="00DF4FD8" w:rsidRPr="00A410FF" w:rsidRDefault="00E209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A0646" w:rsidR="00222997" w:rsidRPr="0078428F" w:rsidRDefault="00E209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96E278" w:rsidR="00222997" w:rsidRPr="00927C1B" w:rsidRDefault="00E20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BA5DA6" w:rsidR="00222997" w:rsidRPr="00927C1B" w:rsidRDefault="00E20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65B8EA" w:rsidR="00222997" w:rsidRPr="00927C1B" w:rsidRDefault="00E20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D00774" w:rsidR="00222997" w:rsidRPr="00927C1B" w:rsidRDefault="00E20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628008" w:rsidR="00222997" w:rsidRPr="00927C1B" w:rsidRDefault="00E20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12FF5B" w:rsidR="00222997" w:rsidRPr="00927C1B" w:rsidRDefault="00E20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5968D2" w:rsidR="00222997" w:rsidRPr="00927C1B" w:rsidRDefault="00E209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9B38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DC85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3E8769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FB1FD7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F97B87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8E4148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77C74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CE6D95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B46A79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EBAB91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A18054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91E22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F68BC0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F85E9F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3576F3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BFB1C1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E17FC0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E25E90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899631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ABD919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7C364D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D39D9A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739F64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3B9701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D3F378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1BF2E0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4BC43E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2E0D51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D8FC1B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40217D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3E9226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C5143F" w:rsidR="0041001E" w:rsidRPr="004B120E" w:rsidRDefault="00E209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A674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E173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21A4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095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1 Calendar</dc:title>
  <dc:subject>Free printable June 1621 Calendar</dc:subject>
  <dc:creator>General Blue Corporation</dc:creator>
  <keywords>June 1621 Calendar Printable, Easy to Customize</keywords>
  <dc:description/>
  <dcterms:created xsi:type="dcterms:W3CDTF">2019-12-12T15:31:00.0000000Z</dcterms:created>
  <dcterms:modified xsi:type="dcterms:W3CDTF">2023-05-27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